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D824B" w14:textId="77777777" w:rsidR="008C6B0A" w:rsidRDefault="008C6B0A" w:rsidP="008C6B0A">
      <w:r w:rsidRPr="00EC2A89">
        <w:rPr>
          <w:highlight w:val="green"/>
        </w:rPr>
        <w:t>LÜTFEN ÇİZELGENİN SÜTUN GENİŞLİKLERİ İLE OYNAMAYINIZ. ÇİZELGEYİ OLDUĞU GİBİ KULLANINIZ</w:t>
      </w:r>
      <w:r>
        <w:rPr>
          <w:highlight w:val="green"/>
        </w:rPr>
        <w:t xml:space="preserve"> (</w:t>
      </w:r>
      <w:r w:rsidRPr="00806E93">
        <w:rPr>
          <w:highlight w:val="cyan"/>
        </w:rPr>
        <w:t>Bu çizelge boyutları değiştirilmeden başka bir sayfaya yerleştirilecektir),</w:t>
      </w:r>
      <w:r w:rsidRPr="00EC2A89">
        <w:rPr>
          <w:highlight w:val="green"/>
        </w:rPr>
        <w:t xml:space="preserve"> SÜTUN İÇERİSİNDE KELİMENİN BÖLÜNMÜŞ GÖRÜNMESİNİ DİKKATE ALMAYINIZ.</w:t>
      </w:r>
      <w:r w:rsidR="00EC2124">
        <w:t xml:space="preserve"> </w:t>
      </w:r>
      <w:r w:rsidR="00EC2124" w:rsidRPr="00711CBC">
        <w:rPr>
          <w:highlight w:val="yellow"/>
        </w:rPr>
        <w:t>Yazı karakteri Times New Roman ve 8 punto olmalıdır.</w:t>
      </w:r>
    </w:p>
    <w:p w14:paraId="3EAC8443" w14:textId="0790F3CC" w:rsidR="006E3E31" w:rsidRDefault="006F4C4F" w:rsidP="006A098E">
      <w:r>
        <w:t xml:space="preserve">Bölümü: </w:t>
      </w:r>
    </w:p>
    <w:p w14:paraId="7B5AD27B" w14:textId="76593B23" w:rsidR="006A098E" w:rsidRDefault="006A098E" w:rsidP="006A098E">
      <w:r>
        <w:t>Yatay</w:t>
      </w:r>
      <w:r w:rsidR="00DE2A6B">
        <w:t xml:space="preserve">-Dikey geçiş muafiyet için ders listesi </w:t>
      </w:r>
      <w:r>
        <w:t>(201</w:t>
      </w:r>
      <w:r w:rsidR="006E1763">
        <w:t>9</w:t>
      </w:r>
      <w:r w:rsidR="009B0771">
        <w:t xml:space="preserve"> Müfredatı</w:t>
      </w:r>
      <w:r>
        <w:t>)</w:t>
      </w:r>
    </w:p>
    <w:p w14:paraId="583EB2DC" w14:textId="74C2EEB9" w:rsidR="00355570" w:rsidRDefault="00355570" w:rsidP="006A098E">
      <w:r>
        <w:t xml:space="preserve">Öğrenci Adı ve Soyadı: </w:t>
      </w:r>
    </w:p>
    <w:p w14:paraId="7E023D22" w14:textId="7D07BC9C" w:rsidR="00355570" w:rsidRDefault="00355570" w:rsidP="006A098E">
      <w:r>
        <w:t xml:space="preserve">Öğrenci T.C. Kimlik No: </w:t>
      </w:r>
    </w:p>
    <w:tbl>
      <w:tblPr>
        <w:tblStyle w:val="TabloKlavuzu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709"/>
        <w:gridCol w:w="567"/>
        <w:gridCol w:w="567"/>
        <w:gridCol w:w="709"/>
        <w:gridCol w:w="992"/>
        <w:gridCol w:w="1559"/>
        <w:gridCol w:w="709"/>
        <w:gridCol w:w="567"/>
        <w:gridCol w:w="567"/>
        <w:gridCol w:w="709"/>
      </w:tblGrid>
      <w:tr w:rsidR="00FC2AD5" w:rsidRPr="00593167" w14:paraId="131F54D5" w14:textId="77777777" w:rsidTr="00EC2A89">
        <w:tc>
          <w:tcPr>
            <w:tcW w:w="5382" w:type="dxa"/>
            <w:gridSpan w:val="6"/>
            <w:tcBorders>
              <w:right w:val="single" w:sz="18" w:space="0" w:color="auto"/>
            </w:tcBorders>
            <w:vAlign w:val="center"/>
          </w:tcPr>
          <w:p w14:paraId="6649B836" w14:textId="6353015C" w:rsidR="00FC2AD5" w:rsidRPr="00593167" w:rsidRDefault="00FC2AD5" w:rsidP="006F4C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67">
              <w:rPr>
                <w:rFonts w:ascii="Times New Roman" w:hAnsi="Times New Roman" w:cs="Times New Roman"/>
                <w:sz w:val="16"/>
                <w:szCs w:val="16"/>
              </w:rPr>
              <w:t>Geldiği Üniversite</w:t>
            </w:r>
            <w:r w:rsidR="00EF02E5">
              <w:rPr>
                <w:rFonts w:ascii="Times New Roman" w:hAnsi="Times New Roman" w:cs="Times New Roman"/>
                <w:sz w:val="16"/>
                <w:szCs w:val="16"/>
              </w:rPr>
              <w:t xml:space="preserve">:  </w:t>
            </w:r>
          </w:p>
        </w:tc>
        <w:tc>
          <w:tcPr>
            <w:tcW w:w="5103" w:type="dxa"/>
            <w:gridSpan w:val="6"/>
            <w:tcBorders>
              <w:left w:val="single" w:sz="18" w:space="0" w:color="auto"/>
            </w:tcBorders>
            <w:vAlign w:val="center"/>
          </w:tcPr>
          <w:p w14:paraId="352CCF74" w14:textId="77777777" w:rsidR="00FC2AD5" w:rsidRPr="00593167" w:rsidRDefault="00FC2AD5" w:rsidP="00DE2A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67">
              <w:rPr>
                <w:rFonts w:ascii="Times New Roman" w:hAnsi="Times New Roman" w:cs="Times New Roman"/>
                <w:sz w:val="16"/>
                <w:szCs w:val="16"/>
              </w:rPr>
              <w:t>Harran Üniversitesi</w:t>
            </w:r>
          </w:p>
        </w:tc>
      </w:tr>
      <w:tr w:rsidR="00FC2AD5" w:rsidRPr="00593167" w14:paraId="2E48F73A" w14:textId="77777777" w:rsidTr="006F4C4F">
        <w:tc>
          <w:tcPr>
            <w:tcW w:w="1413" w:type="dxa"/>
            <w:vAlign w:val="center"/>
          </w:tcPr>
          <w:p w14:paraId="340631FE" w14:textId="77777777" w:rsidR="00FC2AD5" w:rsidRPr="00593167" w:rsidRDefault="00FC2AD5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67">
              <w:rPr>
                <w:rFonts w:ascii="Times New Roman" w:hAnsi="Times New Roman" w:cs="Times New Roman"/>
                <w:sz w:val="16"/>
                <w:szCs w:val="16"/>
              </w:rPr>
              <w:t>D.Kodu</w:t>
            </w:r>
          </w:p>
        </w:tc>
        <w:tc>
          <w:tcPr>
            <w:tcW w:w="1417" w:type="dxa"/>
            <w:vAlign w:val="center"/>
          </w:tcPr>
          <w:p w14:paraId="6CB8A31B" w14:textId="77777777" w:rsidR="00FC2AD5" w:rsidRPr="00593167" w:rsidRDefault="00FC2AD5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67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025627BE" w14:textId="77777777" w:rsidR="00FC2AD5" w:rsidRPr="00593167" w:rsidRDefault="00FC2AD5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67">
              <w:rPr>
                <w:rFonts w:ascii="Times New Roman" w:hAnsi="Times New Roman" w:cs="Times New Roman"/>
                <w:sz w:val="16"/>
                <w:szCs w:val="16"/>
              </w:rPr>
              <w:t>Kredi/AKTS</w:t>
            </w:r>
          </w:p>
        </w:tc>
        <w:tc>
          <w:tcPr>
            <w:tcW w:w="567" w:type="dxa"/>
            <w:vAlign w:val="center"/>
          </w:tcPr>
          <w:p w14:paraId="3E3F4AE9" w14:textId="77777777" w:rsidR="00FC2AD5" w:rsidRPr="00593167" w:rsidRDefault="00FC2AD5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67">
              <w:rPr>
                <w:rFonts w:ascii="Times New Roman" w:hAnsi="Times New Roman" w:cs="Times New Roman"/>
                <w:sz w:val="16"/>
                <w:szCs w:val="16"/>
              </w:rPr>
              <w:t>Harf Notu</w:t>
            </w:r>
          </w:p>
        </w:tc>
        <w:tc>
          <w:tcPr>
            <w:tcW w:w="567" w:type="dxa"/>
            <w:vAlign w:val="center"/>
          </w:tcPr>
          <w:p w14:paraId="1D29B0E7" w14:textId="77777777" w:rsidR="00FC2AD5" w:rsidRPr="00593167" w:rsidRDefault="00FC2AD5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67">
              <w:rPr>
                <w:rFonts w:ascii="Times New Roman" w:hAnsi="Times New Roman" w:cs="Times New Roman"/>
                <w:sz w:val="16"/>
                <w:szCs w:val="16"/>
              </w:rPr>
              <w:t>Katsayı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37459BE" w14:textId="77777777" w:rsidR="00FC2AD5" w:rsidRPr="00593167" w:rsidRDefault="00FC2AD5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67">
              <w:rPr>
                <w:rFonts w:ascii="Times New Roman" w:hAnsi="Times New Roman" w:cs="Times New Roman"/>
                <w:sz w:val="16"/>
                <w:szCs w:val="16"/>
              </w:rPr>
              <w:t>Yüzlük puan</w:t>
            </w:r>
          </w:p>
        </w:tc>
        <w:tc>
          <w:tcPr>
            <w:tcW w:w="992" w:type="dxa"/>
            <w:tcBorders>
              <w:left w:val="single" w:sz="18" w:space="0" w:color="auto"/>
            </w:tcBorders>
            <w:vAlign w:val="center"/>
          </w:tcPr>
          <w:p w14:paraId="01A3C756" w14:textId="77777777" w:rsidR="00FC2AD5" w:rsidRPr="00593167" w:rsidRDefault="00FC2AD5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67">
              <w:rPr>
                <w:rFonts w:ascii="Times New Roman" w:hAnsi="Times New Roman" w:cs="Times New Roman"/>
                <w:sz w:val="16"/>
                <w:szCs w:val="16"/>
              </w:rPr>
              <w:t>D.Kodu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22E4A5" w14:textId="77777777" w:rsidR="00FC2AD5" w:rsidRPr="00593167" w:rsidRDefault="00FC2AD5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67">
              <w:rPr>
                <w:rFonts w:ascii="Times New Roman" w:hAnsi="Times New Roman" w:cs="Times New Roman"/>
                <w:sz w:val="16"/>
                <w:szCs w:val="16"/>
              </w:rPr>
              <w:t>Dersin Adı</w:t>
            </w:r>
          </w:p>
        </w:tc>
        <w:tc>
          <w:tcPr>
            <w:tcW w:w="709" w:type="dxa"/>
            <w:vAlign w:val="center"/>
          </w:tcPr>
          <w:p w14:paraId="6CAA3C78" w14:textId="77777777" w:rsidR="00FC2AD5" w:rsidRPr="00593167" w:rsidRDefault="00A13FC1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67">
              <w:rPr>
                <w:rFonts w:ascii="Times New Roman" w:hAnsi="Times New Roman" w:cs="Times New Roman"/>
                <w:sz w:val="16"/>
                <w:szCs w:val="16"/>
              </w:rPr>
              <w:t>Kredi/</w:t>
            </w:r>
            <w:r w:rsidR="00FC2AD5" w:rsidRPr="00593167">
              <w:rPr>
                <w:rFonts w:ascii="Times New Roman" w:hAnsi="Times New Roman" w:cs="Times New Roman"/>
                <w:sz w:val="16"/>
                <w:szCs w:val="16"/>
              </w:rPr>
              <w:t>AKTS</w:t>
            </w:r>
          </w:p>
        </w:tc>
        <w:tc>
          <w:tcPr>
            <w:tcW w:w="567" w:type="dxa"/>
            <w:vAlign w:val="center"/>
          </w:tcPr>
          <w:p w14:paraId="59DECB94" w14:textId="77777777" w:rsidR="00FC2AD5" w:rsidRPr="00593167" w:rsidRDefault="00FC2AD5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67">
              <w:rPr>
                <w:rFonts w:ascii="Times New Roman" w:hAnsi="Times New Roman" w:cs="Times New Roman"/>
                <w:sz w:val="16"/>
                <w:szCs w:val="16"/>
              </w:rPr>
              <w:t>Harf Notu</w:t>
            </w:r>
          </w:p>
        </w:tc>
        <w:tc>
          <w:tcPr>
            <w:tcW w:w="567" w:type="dxa"/>
            <w:vAlign w:val="center"/>
          </w:tcPr>
          <w:p w14:paraId="5334C15C" w14:textId="77777777" w:rsidR="00FC2AD5" w:rsidRPr="00593167" w:rsidRDefault="00FC2AD5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67">
              <w:rPr>
                <w:rFonts w:ascii="Times New Roman" w:hAnsi="Times New Roman" w:cs="Times New Roman"/>
                <w:sz w:val="16"/>
                <w:szCs w:val="16"/>
              </w:rPr>
              <w:t>Katsayı</w:t>
            </w:r>
          </w:p>
        </w:tc>
        <w:tc>
          <w:tcPr>
            <w:tcW w:w="709" w:type="dxa"/>
            <w:vAlign w:val="center"/>
          </w:tcPr>
          <w:p w14:paraId="29EAC309" w14:textId="77777777" w:rsidR="00FC2AD5" w:rsidRPr="00593167" w:rsidRDefault="00FC2AD5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3167">
              <w:rPr>
                <w:rFonts w:ascii="Times New Roman" w:hAnsi="Times New Roman" w:cs="Times New Roman"/>
                <w:sz w:val="16"/>
                <w:szCs w:val="16"/>
              </w:rPr>
              <w:t>Yüzlük puan</w:t>
            </w:r>
          </w:p>
        </w:tc>
      </w:tr>
      <w:tr w:rsidR="006F4C4F" w:rsidRPr="00593167" w14:paraId="08CCA240" w14:textId="77777777" w:rsidTr="006F4C4F">
        <w:tc>
          <w:tcPr>
            <w:tcW w:w="1413" w:type="dxa"/>
            <w:vAlign w:val="center"/>
          </w:tcPr>
          <w:p w14:paraId="4041466F" w14:textId="77777777" w:rsidR="006F4C4F" w:rsidRPr="00593167" w:rsidRDefault="006F4C4F" w:rsidP="009419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337EC6A" w14:textId="77777777" w:rsidR="006F4C4F" w:rsidRPr="00593167" w:rsidRDefault="006F4C4F" w:rsidP="009419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3755B0D" w14:textId="77777777" w:rsidR="006F4C4F" w:rsidRPr="00593167" w:rsidRDefault="006F4C4F" w:rsidP="009419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32D292" w14:textId="77777777" w:rsidR="006F4C4F" w:rsidRPr="00593167" w:rsidRDefault="006F4C4F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C50482" w14:textId="77777777" w:rsidR="006F4C4F" w:rsidRPr="00593167" w:rsidRDefault="006F4C4F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14A9E0E" w14:textId="77777777" w:rsidR="006F4C4F" w:rsidRPr="00593167" w:rsidRDefault="006F4C4F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21CAF1B" w14:textId="77777777" w:rsidR="006F4C4F" w:rsidRPr="00593167" w:rsidRDefault="006F4C4F" w:rsidP="00E76AD1">
            <w:pPr>
              <w:pStyle w:val="ListeParagraf"/>
              <w:ind w:hanging="68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D14" w14:textId="36F57881" w:rsidR="006F4C4F" w:rsidRPr="00593167" w:rsidRDefault="006F4C4F" w:rsidP="00E76AD1">
            <w:pPr>
              <w:pStyle w:val="ListeParagraf"/>
              <w:ind w:hanging="686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6CB8AFC" w14:textId="77777777" w:rsidR="006F4C4F" w:rsidRPr="00593167" w:rsidRDefault="006F4C4F" w:rsidP="00DE2A6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9F9C8C" w14:textId="77777777" w:rsidR="006F4C4F" w:rsidRPr="00593167" w:rsidRDefault="006F4C4F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4566C7" w14:textId="77777777" w:rsidR="006F4C4F" w:rsidRPr="00593167" w:rsidRDefault="006F4C4F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0849172" w14:textId="77777777" w:rsidR="006F4C4F" w:rsidRPr="00593167" w:rsidRDefault="006F4C4F" w:rsidP="00941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DE9" w:rsidRPr="00593167" w14:paraId="56B6C2B8" w14:textId="77777777" w:rsidTr="006F4C4F">
        <w:tc>
          <w:tcPr>
            <w:tcW w:w="1413" w:type="dxa"/>
            <w:vAlign w:val="center"/>
          </w:tcPr>
          <w:p w14:paraId="27F14B2F" w14:textId="58223AA0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DE0677" w14:textId="1E590504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6AAEC81" w14:textId="33715866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3FF2A4" w14:textId="6BF86616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4C7F5B" w14:textId="7AAD7898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7BE909D" w14:textId="4EB7C280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4BEA69C" w14:textId="04CEC839" w:rsidR="00130DE9" w:rsidRPr="00593167" w:rsidRDefault="00130DE9" w:rsidP="00130DE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10A84C4" w14:textId="0C3FC0A9" w:rsidR="00130DE9" w:rsidRPr="00593167" w:rsidRDefault="00130DE9" w:rsidP="00130D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B9421BA" w14:textId="2E2CEAFD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DEC431" w14:textId="029BCDA5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199419" w14:textId="1C4E4AE4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5534625" w14:textId="5DC9A866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0DE9" w:rsidRPr="00593167" w14:paraId="57EF1CAC" w14:textId="77777777" w:rsidTr="00C77352">
        <w:tc>
          <w:tcPr>
            <w:tcW w:w="1413" w:type="dxa"/>
            <w:vAlign w:val="center"/>
          </w:tcPr>
          <w:p w14:paraId="3C58FF69" w14:textId="58308F63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D4B2E92" w14:textId="19AE8BA9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8465F33" w14:textId="3D9BB654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EBED7EF" w14:textId="788FBEE8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6EAC56" w14:textId="2EA12EDE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2D64825" w14:textId="342FF39A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19A724E" w14:textId="52EA26CD" w:rsidR="00130DE9" w:rsidRPr="00593167" w:rsidRDefault="00130DE9" w:rsidP="00130DE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200362" w14:textId="0C9889C6" w:rsidR="00130DE9" w:rsidRPr="00593167" w:rsidRDefault="00130DE9" w:rsidP="00130D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02EB9C5" w14:textId="69D78865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B997504" w14:textId="12BFF99C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2AC1A5" w14:textId="4155C6FF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8538A58" w14:textId="0BE3E85C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0DE9" w:rsidRPr="00593167" w14:paraId="32BB463A" w14:textId="77777777" w:rsidTr="006F4C4F">
        <w:tc>
          <w:tcPr>
            <w:tcW w:w="1413" w:type="dxa"/>
            <w:vAlign w:val="center"/>
          </w:tcPr>
          <w:p w14:paraId="0B2BD000" w14:textId="057B9EA5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AD7377D" w14:textId="2BE4D993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7885B0" w14:textId="02F92A9F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3AD6B28" w14:textId="655EDAB4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F4BC8B" w14:textId="5812D414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DF1E043" w14:textId="59F99D42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33533EC" w14:textId="32316B8C" w:rsidR="00130DE9" w:rsidRPr="00593167" w:rsidRDefault="00130DE9" w:rsidP="00130DE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B15A673" w14:textId="349AD02F" w:rsidR="00130DE9" w:rsidRPr="00593167" w:rsidRDefault="00130DE9" w:rsidP="00130D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89F48B8" w14:textId="5B3FAB48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B58481" w14:textId="2C733832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BA8EB2F" w14:textId="46F12708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A5324E6" w14:textId="7BDF7750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4C4F" w:rsidRPr="00593167" w14:paraId="1FF03D27" w14:textId="77777777" w:rsidTr="006F4C4F">
        <w:tc>
          <w:tcPr>
            <w:tcW w:w="1413" w:type="dxa"/>
            <w:vAlign w:val="center"/>
          </w:tcPr>
          <w:p w14:paraId="0EF5D40D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7D4B8F7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6C87EBA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4B25260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80F1E8A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7138307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0105D6" w14:textId="77777777" w:rsidR="006F4C4F" w:rsidRPr="00593167" w:rsidRDefault="006F4C4F" w:rsidP="00130DE9">
            <w:pPr>
              <w:pStyle w:val="ListeParagraf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76CA" w14:textId="6C42E2BB" w:rsidR="006F4C4F" w:rsidRPr="00593167" w:rsidRDefault="006F4C4F" w:rsidP="00130DE9">
            <w:pPr>
              <w:pStyle w:val="ListeParagraf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157F5A9" w14:textId="77777777" w:rsidR="006F4C4F" w:rsidRPr="00593167" w:rsidRDefault="006F4C4F" w:rsidP="00130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77F271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29CACAC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F991CBD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DE9" w:rsidRPr="00593167" w14:paraId="14E0FBF5" w14:textId="77777777" w:rsidTr="006F4C4F">
        <w:tc>
          <w:tcPr>
            <w:tcW w:w="1413" w:type="dxa"/>
            <w:vAlign w:val="center"/>
          </w:tcPr>
          <w:p w14:paraId="1939D5CF" w14:textId="20DCBA05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ACC27FC" w14:textId="323470EB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526DAD1" w14:textId="64051646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EA56FD3" w14:textId="649C8772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BFBAB5" w14:textId="7A92964A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156A8F6B" w14:textId="7281D9EF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40CB14C" w14:textId="036B8B38" w:rsidR="00130DE9" w:rsidRPr="00593167" w:rsidRDefault="00130DE9" w:rsidP="00130DE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FA77A4" w14:textId="5E15BFCA" w:rsidR="00130DE9" w:rsidRPr="00593167" w:rsidRDefault="00130DE9" w:rsidP="00130D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CCAFE9" w14:textId="2E1E5E55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85559C" w14:textId="4675BE9D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3224F3" w14:textId="2D162AD3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FC071F7" w14:textId="362E6645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0DE9" w:rsidRPr="00593167" w14:paraId="0CF5F5ED" w14:textId="77777777" w:rsidTr="00C77352">
        <w:tc>
          <w:tcPr>
            <w:tcW w:w="1413" w:type="dxa"/>
            <w:vAlign w:val="center"/>
          </w:tcPr>
          <w:p w14:paraId="162E96C9" w14:textId="7FA6978F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45B5A04" w14:textId="49F9650E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F98F963" w14:textId="1BBA025D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AA40BB3" w14:textId="7C531E30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261CFD6" w14:textId="78AF68C4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D6EF751" w14:textId="4ED912B4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512CF92" w14:textId="207B0238" w:rsidR="00130DE9" w:rsidRPr="00593167" w:rsidRDefault="00130DE9" w:rsidP="00130DE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B1E93B" w14:textId="6732BC9F" w:rsidR="00130DE9" w:rsidRPr="00593167" w:rsidRDefault="00130DE9" w:rsidP="00130D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D4D6A6F" w14:textId="03838284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DF8CA4F" w14:textId="71C3E70B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C763C6B" w14:textId="5AEA8382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F8E1A9" w14:textId="4FC886DC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bookmarkStart w:id="0" w:name="_GoBack"/>
        <w:bookmarkEnd w:id="0"/>
      </w:tr>
      <w:tr w:rsidR="00130DE9" w:rsidRPr="00593167" w14:paraId="38CC5D88" w14:textId="77777777" w:rsidTr="00A3771B">
        <w:tc>
          <w:tcPr>
            <w:tcW w:w="1413" w:type="dxa"/>
            <w:vAlign w:val="center"/>
          </w:tcPr>
          <w:p w14:paraId="70C5DDFB" w14:textId="40AB9846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1E1D839" w14:textId="5C7CF40E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030EE3C" w14:textId="38101831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301A15" w14:textId="1CA9C5A5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6590DE" w14:textId="7221FB12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53735277" w14:textId="3511421C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A2F7374" w14:textId="71FC99C9" w:rsidR="00130DE9" w:rsidRPr="00593167" w:rsidRDefault="00130DE9" w:rsidP="00130DE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6CF14C" w14:textId="051E2EF8" w:rsidR="00130DE9" w:rsidRPr="00593167" w:rsidRDefault="00130DE9" w:rsidP="00130DE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371C760" w14:textId="09A7CADD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FA94BF" w14:textId="78CA72EC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2972A6" w14:textId="6630CA36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202F88" w14:textId="2A10EBBF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0DE9" w:rsidRPr="00593167" w14:paraId="09F41259" w14:textId="77777777" w:rsidTr="006F4C4F">
        <w:tc>
          <w:tcPr>
            <w:tcW w:w="1413" w:type="dxa"/>
            <w:vAlign w:val="center"/>
          </w:tcPr>
          <w:p w14:paraId="132CFE2E" w14:textId="53CBD82B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1FE109" w14:textId="18536EBC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208E432" w14:textId="799305D3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272868" w14:textId="6424F9E1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45FA3E" w14:textId="47C177FD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69DFBE9" w14:textId="11FD9172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5D5D5E4" w14:textId="2E2B0146" w:rsidR="00130DE9" w:rsidRPr="00593167" w:rsidRDefault="00130DE9" w:rsidP="00130DE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7B40CD" w14:textId="3FB2170C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E71E26B" w14:textId="4E94DB68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2081CEE" w14:textId="6E7D0E27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4AAC2E" w14:textId="02D98983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7BC32C1" w14:textId="02A4AEFB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F4C4F" w:rsidRPr="00593167" w14:paraId="652F6422" w14:textId="77777777" w:rsidTr="006F4C4F">
        <w:tc>
          <w:tcPr>
            <w:tcW w:w="1413" w:type="dxa"/>
            <w:vAlign w:val="center"/>
          </w:tcPr>
          <w:p w14:paraId="57441F24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B6B879C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3E5C38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E647D3A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024EC59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238BB061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0C2BFCD" w14:textId="77777777" w:rsidR="006F4C4F" w:rsidRPr="00593167" w:rsidRDefault="006F4C4F" w:rsidP="00130D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4CDC" w14:textId="15C48F86" w:rsidR="006F4C4F" w:rsidRPr="00593167" w:rsidRDefault="006F4C4F" w:rsidP="00130D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D63710E" w14:textId="77777777" w:rsidR="006F4C4F" w:rsidRPr="00593167" w:rsidRDefault="006F4C4F" w:rsidP="00130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AF51DD2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85E52B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3B58156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DE9" w:rsidRPr="00593167" w14:paraId="482EF2B7" w14:textId="77777777" w:rsidTr="006F4C4F">
        <w:tc>
          <w:tcPr>
            <w:tcW w:w="1413" w:type="dxa"/>
            <w:vAlign w:val="center"/>
          </w:tcPr>
          <w:p w14:paraId="39A9F69F" w14:textId="32E1CD86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8670D19" w14:textId="416AA251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46E6208" w14:textId="0C9B6B28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9B3A09B" w14:textId="1BE71EF5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B2509AA" w14:textId="4339CFD6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6F090CD" w14:textId="4E30DA76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5F004B4" w14:textId="7865B082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F14D5F" w14:textId="5D935661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322980" w14:textId="3C1DC820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E6EF43B" w14:textId="2D6CA5B4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19C6875" w14:textId="3A4969CD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8600F11" w14:textId="27CE8ECF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0DE9" w:rsidRPr="00593167" w14:paraId="487111DC" w14:textId="77777777" w:rsidTr="006F4C4F">
        <w:tc>
          <w:tcPr>
            <w:tcW w:w="1413" w:type="dxa"/>
            <w:vAlign w:val="center"/>
          </w:tcPr>
          <w:p w14:paraId="03142BAD" w14:textId="051F8D98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7DC3DD3" w14:textId="22D5F4DD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73CA76A" w14:textId="15240B66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EF5D3C" w14:textId="350ED592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5D88476" w14:textId="750DFF7A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E5E8F83" w14:textId="1B966E31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CB47CF7" w14:textId="2E08B2F6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2AEA9E" w14:textId="35E5054A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7795E6" w14:textId="310C09E9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6BE84FB" w14:textId="70E58AD5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6003E4B" w14:textId="3420FF0E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262840E" w14:textId="7031734B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F4C4F" w:rsidRPr="00593167" w14:paraId="3FFF5EFB" w14:textId="77777777" w:rsidTr="006F4C4F">
        <w:tc>
          <w:tcPr>
            <w:tcW w:w="1413" w:type="dxa"/>
            <w:vAlign w:val="center"/>
          </w:tcPr>
          <w:p w14:paraId="3F72B88C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F1EA4D5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5A64E47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815DDE6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EE8DCF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6FC2FC16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36EED14" w14:textId="77777777" w:rsidR="006F4C4F" w:rsidRPr="00593167" w:rsidRDefault="006F4C4F" w:rsidP="00130D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D98C" w14:textId="5599AC2C" w:rsidR="006F4C4F" w:rsidRPr="00593167" w:rsidRDefault="006F4C4F" w:rsidP="00130DE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39F8596" w14:textId="77777777" w:rsidR="006F4C4F" w:rsidRPr="00593167" w:rsidRDefault="006F4C4F" w:rsidP="00130D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9D48808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973921F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01B9625E" w14:textId="77777777" w:rsidR="006F4C4F" w:rsidRPr="00593167" w:rsidRDefault="006F4C4F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DE9" w:rsidRPr="00593167" w14:paraId="55C49DAE" w14:textId="77777777" w:rsidTr="006F4C4F">
        <w:tc>
          <w:tcPr>
            <w:tcW w:w="1413" w:type="dxa"/>
            <w:vAlign w:val="center"/>
          </w:tcPr>
          <w:p w14:paraId="625CC976" w14:textId="31A9A968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CA99B32" w14:textId="32884AC8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31B39326" w14:textId="15106F3E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120E54E" w14:textId="504F80E3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609CCA1" w14:textId="3C6D8336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70FC40E2" w14:textId="2687A263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8521CCF" w14:textId="0EE016BC" w:rsidR="00130DE9" w:rsidRPr="00593167" w:rsidRDefault="00130DE9" w:rsidP="00130DE9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127EAAC" w14:textId="223964E3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1362882D" w14:textId="57C7ACB4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60EE8F5" w14:textId="0D462A0B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0BEB33" w14:textId="6172D444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54AE874" w14:textId="3B91BFAB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30DE9" w:rsidRPr="00593167" w14:paraId="0191DF8F" w14:textId="77777777" w:rsidTr="00582D11">
        <w:tc>
          <w:tcPr>
            <w:tcW w:w="1413" w:type="dxa"/>
            <w:vAlign w:val="center"/>
          </w:tcPr>
          <w:p w14:paraId="761AD6EC" w14:textId="3A08C1CA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B41C28" w14:textId="0A38A46E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5EA9379F" w14:textId="55E340C5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CC7A9CD" w14:textId="340F9C12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2C9EB8D" w14:textId="0360CFC6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14:paraId="075E3E0B" w14:textId="54D4D0F3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57ED9DA" w14:textId="25491906" w:rsidR="00130DE9" w:rsidRPr="00593167" w:rsidRDefault="00130DE9" w:rsidP="00130DE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786054" w14:textId="33DFA1A5" w:rsidR="00130DE9" w:rsidRPr="00593167" w:rsidRDefault="00130DE9" w:rsidP="00130D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145214" w14:textId="33252A97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59DA1C2" w14:textId="2871DC82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B5356CE" w14:textId="11F96A5B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47361A0A" w14:textId="45D4DB9A" w:rsidR="00130DE9" w:rsidRPr="00593167" w:rsidRDefault="00130DE9" w:rsidP="00130D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789BB4B" w14:textId="77777777" w:rsidR="00C3499C" w:rsidRDefault="00C3499C"/>
    <w:p w14:paraId="19E2DB9A" w14:textId="77777777" w:rsidR="00DE2A6B" w:rsidRDefault="00DE2A6B"/>
    <w:p w14:paraId="2F0F74FE" w14:textId="77777777" w:rsidR="00A570A0" w:rsidRPr="00037B06" w:rsidRDefault="00A570A0" w:rsidP="00F20CD7">
      <w:pPr>
        <w:rPr>
          <w:u w:val="single"/>
        </w:rPr>
      </w:pPr>
    </w:p>
    <w:sectPr w:rsidR="00A570A0" w:rsidRPr="00037B06" w:rsidSect="002D1357">
      <w:footerReference w:type="default" r:id="rId8"/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463B2" w14:textId="77777777" w:rsidR="00547100" w:rsidRDefault="00547100" w:rsidP="00E27F76">
      <w:pPr>
        <w:spacing w:after="0" w:line="240" w:lineRule="auto"/>
      </w:pPr>
      <w:r>
        <w:separator/>
      </w:r>
    </w:p>
  </w:endnote>
  <w:endnote w:type="continuationSeparator" w:id="0">
    <w:p w14:paraId="2292E059" w14:textId="77777777" w:rsidR="00547100" w:rsidRDefault="00547100" w:rsidP="00E27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9477"/>
      <w:docPartObj>
        <w:docPartGallery w:val="Page Numbers (Bottom of Page)"/>
        <w:docPartUnique/>
      </w:docPartObj>
    </w:sdtPr>
    <w:sdtEndPr/>
    <w:sdtContent>
      <w:p w14:paraId="41588C70" w14:textId="16A9BE23" w:rsidR="00C77352" w:rsidRDefault="00C7735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1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1088B7" w14:textId="77777777" w:rsidR="00C77352" w:rsidRDefault="00C773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18F07" w14:textId="77777777" w:rsidR="00547100" w:rsidRDefault="00547100" w:rsidP="00E27F76">
      <w:pPr>
        <w:spacing w:after="0" w:line="240" w:lineRule="auto"/>
      </w:pPr>
      <w:r>
        <w:separator/>
      </w:r>
    </w:p>
  </w:footnote>
  <w:footnote w:type="continuationSeparator" w:id="0">
    <w:p w14:paraId="51D2F1CE" w14:textId="77777777" w:rsidR="00547100" w:rsidRDefault="00547100" w:rsidP="00E27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7080"/>
    <w:multiLevelType w:val="hybridMultilevel"/>
    <w:tmpl w:val="87B842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92F14"/>
    <w:multiLevelType w:val="hybridMultilevel"/>
    <w:tmpl w:val="18944E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E"/>
    <w:rsid w:val="00001558"/>
    <w:rsid w:val="000B2862"/>
    <w:rsid w:val="000E0052"/>
    <w:rsid w:val="00123033"/>
    <w:rsid w:val="00125F2F"/>
    <w:rsid w:val="00130DE9"/>
    <w:rsid w:val="00173DBD"/>
    <w:rsid w:val="001A31BF"/>
    <w:rsid w:val="00221E92"/>
    <w:rsid w:val="002634E3"/>
    <w:rsid w:val="002D1357"/>
    <w:rsid w:val="002E5FC6"/>
    <w:rsid w:val="00355570"/>
    <w:rsid w:val="003D36CB"/>
    <w:rsid w:val="00422A81"/>
    <w:rsid w:val="004423C6"/>
    <w:rsid w:val="0048111B"/>
    <w:rsid w:val="00484CD2"/>
    <w:rsid w:val="004B65F7"/>
    <w:rsid w:val="004B6781"/>
    <w:rsid w:val="004D6995"/>
    <w:rsid w:val="004F51F7"/>
    <w:rsid w:val="00547100"/>
    <w:rsid w:val="00564286"/>
    <w:rsid w:val="0056432D"/>
    <w:rsid w:val="005749CA"/>
    <w:rsid w:val="00593167"/>
    <w:rsid w:val="005B41EB"/>
    <w:rsid w:val="005C1C5E"/>
    <w:rsid w:val="00610B82"/>
    <w:rsid w:val="006211FF"/>
    <w:rsid w:val="006924A5"/>
    <w:rsid w:val="006A098E"/>
    <w:rsid w:val="006D0682"/>
    <w:rsid w:val="006E1763"/>
    <w:rsid w:val="006E3E31"/>
    <w:rsid w:val="006F4C4F"/>
    <w:rsid w:val="00730E98"/>
    <w:rsid w:val="00747829"/>
    <w:rsid w:val="007E34D5"/>
    <w:rsid w:val="007F0A43"/>
    <w:rsid w:val="007F19B0"/>
    <w:rsid w:val="00807F12"/>
    <w:rsid w:val="00857130"/>
    <w:rsid w:val="0088052A"/>
    <w:rsid w:val="008B745F"/>
    <w:rsid w:val="008C6B0A"/>
    <w:rsid w:val="0094197F"/>
    <w:rsid w:val="00987D1C"/>
    <w:rsid w:val="00987FC9"/>
    <w:rsid w:val="009B0771"/>
    <w:rsid w:val="009C4621"/>
    <w:rsid w:val="009E5932"/>
    <w:rsid w:val="00A13FC1"/>
    <w:rsid w:val="00A570A0"/>
    <w:rsid w:val="00B519A5"/>
    <w:rsid w:val="00B55DBD"/>
    <w:rsid w:val="00C01266"/>
    <w:rsid w:val="00C10013"/>
    <w:rsid w:val="00C306CC"/>
    <w:rsid w:val="00C3499C"/>
    <w:rsid w:val="00C77352"/>
    <w:rsid w:val="00CB5F7A"/>
    <w:rsid w:val="00CC0E5A"/>
    <w:rsid w:val="00CD02B2"/>
    <w:rsid w:val="00CD0420"/>
    <w:rsid w:val="00CD7650"/>
    <w:rsid w:val="00CD7C76"/>
    <w:rsid w:val="00CF0C83"/>
    <w:rsid w:val="00CF2CA9"/>
    <w:rsid w:val="00D637E9"/>
    <w:rsid w:val="00D7534A"/>
    <w:rsid w:val="00DA1615"/>
    <w:rsid w:val="00DE2A6B"/>
    <w:rsid w:val="00E26BFD"/>
    <w:rsid w:val="00E27F76"/>
    <w:rsid w:val="00E32008"/>
    <w:rsid w:val="00E76AD1"/>
    <w:rsid w:val="00EA6549"/>
    <w:rsid w:val="00EC2124"/>
    <w:rsid w:val="00EC2A89"/>
    <w:rsid w:val="00EF02E5"/>
    <w:rsid w:val="00F20CD7"/>
    <w:rsid w:val="00F5781E"/>
    <w:rsid w:val="00FC2AD5"/>
    <w:rsid w:val="00FF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609BF"/>
  <w15:docId w15:val="{046A5177-A45E-4DE1-9622-74665358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09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A098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E2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27F76"/>
  </w:style>
  <w:style w:type="paragraph" w:styleId="AltBilgi">
    <w:name w:val="footer"/>
    <w:basedOn w:val="Normal"/>
    <w:link w:val="AltBilgiChar"/>
    <w:uiPriority w:val="99"/>
    <w:unhideWhenUsed/>
    <w:rsid w:val="00E27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7F76"/>
  </w:style>
  <w:style w:type="character" w:customStyle="1" w:styleId="GvdemetniCalibri7ptKaln0ptbolukbraklyor">
    <w:name w:val="Gövde metni + Calibri;7 pt;Kalın;0 pt boşluk bırakılıyor"/>
    <w:basedOn w:val="VarsaylanParagrafYazTipi"/>
    <w:rsid w:val="006E1763"/>
    <w:rPr>
      <w:rFonts w:ascii="Calibri" w:eastAsia="Calibri" w:hAnsi="Calibri" w:cs="Calibri"/>
      <w:b/>
      <w:bCs/>
      <w:color w:val="000000"/>
      <w:spacing w:val="1"/>
      <w:w w:val="100"/>
      <w:position w:val="0"/>
      <w:sz w:val="14"/>
      <w:szCs w:val="14"/>
      <w:shd w:val="clear" w:color="auto" w:fill="FFFFFF"/>
      <w:lang w:val="tr-TR" w:eastAsia="tr-TR" w:bidi="tr-TR"/>
    </w:rPr>
  </w:style>
  <w:style w:type="character" w:customStyle="1" w:styleId="Gvdemetni">
    <w:name w:val="Gövde metni_"/>
    <w:basedOn w:val="VarsaylanParagrafYazTipi"/>
    <w:link w:val="Gvdemetni0"/>
    <w:rsid w:val="00DE2A6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DE2A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1CE5-7A95-42BA-844A-81615BE1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2</dc:creator>
  <cp:lastModifiedBy>asus</cp:lastModifiedBy>
  <cp:revision>4</cp:revision>
  <dcterms:created xsi:type="dcterms:W3CDTF">2023-08-05T18:30:00Z</dcterms:created>
  <dcterms:modified xsi:type="dcterms:W3CDTF">2023-08-05T18:34:00Z</dcterms:modified>
</cp:coreProperties>
</file>